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48-2023-EnMS-EnMS_148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永屹电力杆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衢州市龙游县小南海镇雅塘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衢州市龙游县小南海镇雅塘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水泥电杆生产过程所涉及相关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4293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9124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